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87"/>
        <w:bidiVisual/>
        <w:tblW w:w="10349" w:type="dxa"/>
        <w:tblLook w:val="04A0" w:firstRow="1" w:lastRow="0" w:firstColumn="1" w:lastColumn="0" w:noHBand="0" w:noVBand="1"/>
      </w:tblPr>
      <w:tblGrid>
        <w:gridCol w:w="1277"/>
        <w:gridCol w:w="1611"/>
        <w:gridCol w:w="3438"/>
        <w:gridCol w:w="2412"/>
        <w:gridCol w:w="1611"/>
      </w:tblGrid>
      <w:tr w:rsidR="00E8027C" w:rsidRPr="007A76DC" w:rsidTr="00DA324D">
        <w:trPr>
          <w:gridAfter w:val="2"/>
          <w:wAfter w:w="4023" w:type="dxa"/>
          <w:trHeight w:val="315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 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תאריך הבקשה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</w:t>
            </w:r>
            <w:permStart w:id="571428596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27/12/2020                    </w:t>
            </w:r>
            <w:permEnd w:id="571428596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קוד יחידה דור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</w:t>
            </w:r>
            <w:permStart w:id="861031803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10004821     </w:t>
            </w:r>
            <w:permEnd w:id="861031803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מחלקה מבק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023154525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אגף השיטור             </w:t>
            </w:r>
            <w:permEnd w:id="1023154525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   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rtl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סימוכין (דרישה)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</w:t>
            </w:r>
            <w:permStart w:id="89803100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</w:t>
            </w:r>
            <w:permEnd w:id="89803100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</w:t>
            </w:r>
          </w:p>
          <w:p w:rsidR="00E8027C" w:rsidRPr="007A76DC" w:rsidRDefault="00E8027C" w:rsidP="008D35B7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מקור תקציבי: פ"ה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379481682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</w:t>
            </w:r>
            <w:r w:rsidR="008D35B7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07800256002</w:t>
            </w:r>
            <w:r w:rsidR="008D35B7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permEnd w:id="379481682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מ"ק </w:t>
            </w:r>
            <w:permStart w:id="646144117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200201  </w:t>
            </w:r>
            <w:permEnd w:id="646144117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  <w:tr w:rsidR="00E8027C" w:rsidRPr="007A76DC" w:rsidTr="00DA324D">
        <w:trPr>
          <w:gridBefore w:val="2"/>
          <w:wBefore w:w="2888" w:type="dxa"/>
          <w:trHeight w:val="317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</w:p>
        </w:tc>
      </w:tr>
    </w:tbl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szCs w:val="28"/>
          <w:rtl/>
        </w:rPr>
      </w:pPr>
      <w:bookmarkStart w:id="1" w:name="CC"/>
      <w:bookmarkEnd w:id="1"/>
    </w:p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  <w:r>
        <w:rPr>
          <w:rFonts w:hint="cs"/>
          <w:szCs w:val="28"/>
          <w:rtl/>
        </w:rPr>
        <w:t xml:space="preserve">אל: </w:t>
      </w:r>
      <w:r w:rsidRPr="008710F1">
        <w:rPr>
          <w:rFonts w:hint="cs"/>
          <w:b/>
          <w:bCs/>
          <w:szCs w:val="28"/>
          <w:rtl/>
        </w:rPr>
        <w:t>ועדת המכרזים</w:t>
      </w:r>
    </w:p>
    <w:p w:rsidR="00E8027C" w:rsidRPr="008710F1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</w:p>
    <w:p w:rsidR="00E8027C" w:rsidRDefault="00E8027C" w:rsidP="00E8027C">
      <w:pPr>
        <w:tabs>
          <w:tab w:val="left" w:pos="2002"/>
        </w:tabs>
        <w:spacing w:line="240" w:lineRule="auto"/>
        <w:ind w:right="-709"/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E8027C" w:rsidRDefault="00E8027C" w:rsidP="00E8027C">
      <w:pPr>
        <w:spacing w:line="240" w:lineRule="auto"/>
        <w:jc w:val="center"/>
        <w:rPr>
          <w:rtl/>
        </w:rPr>
      </w:pPr>
      <w:bookmarkStart w:id="2" w:name="Simochin"/>
      <w:bookmarkEnd w:id="2"/>
      <w:r>
        <w:rPr>
          <w:rtl/>
        </w:rPr>
        <w:t>(נוהל מרו"מ 04.401.05)</w:t>
      </w:r>
    </w:p>
    <w:p w:rsidR="00E8027C" w:rsidRDefault="00E8027C" w:rsidP="00E8027C">
      <w:pPr>
        <w:spacing w:line="240" w:lineRule="auto"/>
        <w:jc w:val="center"/>
        <w:rPr>
          <w:rtl/>
        </w:rPr>
      </w:pPr>
    </w:p>
    <w:p w:rsidR="00E8027C" w:rsidRPr="001F7183" w:rsidRDefault="00E8027C" w:rsidP="00510C82">
      <w:pPr>
        <w:numPr>
          <w:ilvl w:val="0"/>
          <w:numId w:val="1"/>
        </w:numPr>
        <w:spacing w:line="240" w:lineRule="auto"/>
        <w:ind w:left="480" w:hanging="284"/>
        <w:rPr>
          <w:b/>
          <w:bCs/>
          <w:sz w:val="20"/>
          <w:szCs w:val="20"/>
          <w:rtl/>
        </w:rPr>
      </w:pPr>
      <w:r w:rsidRPr="001F7183">
        <w:rPr>
          <w:rtl/>
        </w:rPr>
        <w:t xml:space="preserve">אבקש את הועדה, </w:t>
      </w:r>
      <w:r w:rsidRPr="001F7183">
        <w:rPr>
          <w:rFonts w:hint="cs"/>
          <w:rtl/>
        </w:rPr>
        <w:t xml:space="preserve">לאשר ביצוע התקשרות </w:t>
      </w:r>
      <w:r w:rsidRPr="0038062A">
        <w:rPr>
          <w:rFonts w:hint="cs"/>
          <w:rtl/>
        </w:rPr>
        <w:t xml:space="preserve">ללא מכרז עם הספק </w:t>
      </w:r>
      <w:permStart w:id="843590592" w:edGrp="everyone"/>
      <w:r w:rsidRPr="0038062A">
        <w:rPr>
          <w:rFonts w:hint="cs"/>
          <w:rtl/>
        </w:rPr>
        <w:t xml:space="preserve">    </w:t>
      </w:r>
      <w:r w:rsidR="00510C82">
        <w:rPr>
          <w:color w:val="1F497D"/>
          <w:sz w:val="22"/>
          <w:szCs w:val="22"/>
          <w:rtl/>
        </w:rPr>
        <w:t xml:space="preserve">"מספנות ישראל בע"מ " </w:t>
      </w:r>
      <w:r w:rsidRPr="0038062A">
        <w:rPr>
          <w:sz w:val="22"/>
          <w:szCs w:val="22"/>
          <w:rtl/>
        </w:rPr>
        <w:t xml:space="preserve"> </w:t>
      </w:r>
      <w:r w:rsidRPr="0038062A">
        <w:rPr>
          <w:rFonts w:hint="cs"/>
          <w:rtl/>
        </w:rPr>
        <w:t xml:space="preserve">    </w:t>
      </w:r>
      <w:permEnd w:id="843590592"/>
      <w:r w:rsidRPr="0038062A">
        <w:rPr>
          <w:rFonts w:hint="cs"/>
          <w:rtl/>
        </w:rPr>
        <w:t xml:space="preserve">  (מספר הספק  </w:t>
      </w:r>
      <w:permStart w:id="236861360" w:edGrp="everyone"/>
      <w:r w:rsidRPr="0038062A">
        <w:rPr>
          <w:rFonts w:hint="cs"/>
          <w:rtl/>
        </w:rPr>
        <w:t xml:space="preserve">    </w:t>
      </w:r>
      <w:r w:rsidRPr="0038062A">
        <w:rPr>
          <w:sz w:val="22"/>
          <w:szCs w:val="22"/>
          <w:rtl/>
        </w:rPr>
        <w:t>400</w:t>
      </w:r>
      <w:r w:rsidR="00510C82">
        <w:rPr>
          <w:rFonts w:hint="cs"/>
          <w:sz w:val="22"/>
          <w:szCs w:val="22"/>
          <w:rtl/>
        </w:rPr>
        <w:t>12987</w:t>
      </w:r>
      <w:r w:rsidRPr="0038062A">
        <w:rPr>
          <w:rFonts w:hint="cs"/>
          <w:rtl/>
        </w:rPr>
        <w:t xml:space="preserve">       </w:t>
      </w:r>
      <w:permEnd w:id="236861360"/>
      <w:r w:rsidRPr="0038062A">
        <w:rPr>
          <w:rFonts w:hint="cs"/>
          <w:rtl/>
        </w:rPr>
        <w:t xml:space="preserve"> </w:t>
      </w:r>
      <w:r w:rsidRPr="0038062A">
        <w:rPr>
          <w:rFonts w:hint="cs"/>
          <w:sz w:val="20"/>
          <w:szCs w:val="20"/>
          <w:rtl/>
        </w:rPr>
        <w:t xml:space="preserve">(יש לוודא שהספק מאושר </w:t>
      </w:r>
      <w:r w:rsidRPr="001F7183">
        <w:rPr>
          <w:rFonts w:hint="cs"/>
          <w:sz w:val="20"/>
          <w:szCs w:val="20"/>
          <w:rtl/>
        </w:rPr>
        <w:t>ע"י החשבות)</w:t>
      </w:r>
      <w:r>
        <w:rPr>
          <w:rFonts w:hint="cs"/>
          <w:sz w:val="20"/>
          <w:szCs w:val="20"/>
          <w:rtl/>
        </w:rPr>
        <w:t>)</w:t>
      </w:r>
      <w:r w:rsidRPr="001F7183">
        <w:rPr>
          <w:rFonts w:hint="cs"/>
          <w:sz w:val="20"/>
          <w:szCs w:val="20"/>
          <w:rtl/>
        </w:rPr>
        <w:t xml:space="preserve">  </w:t>
      </w:r>
    </w:p>
    <w:p w:rsidR="00E8027C" w:rsidRDefault="00E8027C" w:rsidP="00E8027C">
      <w:pPr>
        <w:spacing w:line="240" w:lineRule="auto"/>
        <w:ind w:left="480"/>
        <w:rPr>
          <w:b/>
          <w:bCs/>
          <w:sz w:val="20"/>
          <w:szCs w:val="20"/>
          <w:rtl/>
        </w:rPr>
      </w:pPr>
    </w:p>
    <w:p w:rsidR="00E8027C" w:rsidRDefault="00E8027C" w:rsidP="0015454F">
      <w:pPr>
        <w:spacing w:line="240" w:lineRule="auto"/>
        <w:ind w:left="480"/>
        <w:rPr>
          <w:sz w:val="22"/>
          <w:szCs w:val="22"/>
          <w:rtl/>
        </w:rPr>
      </w:pPr>
      <w:r>
        <w:rPr>
          <w:rtl/>
        </w:rPr>
        <w:t>סכום</w:t>
      </w:r>
      <w:r>
        <w:rPr>
          <w:rFonts w:hint="cs"/>
          <w:rtl/>
        </w:rPr>
        <w:t xml:space="preserve"> ההתקשרות המבוקש </w:t>
      </w:r>
      <w:permStart w:id="1199921089" w:edGrp="everyone"/>
      <w:r>
        <w:rPr>
          <w:rFonts w:hint="cs"/>
          <w:rtl/>
        </w:rPr>
        <w:t xml:space="preserve">    </w:t>
      </w:r>
      <w:r w:rsidR="0015454F">
        <w:rPr>
          <w:rFonts w:hint="cs"/>
          <w:rtl/>
        </w:rPr>
        <w:t>150</w:t>
      </w:r>
      <w:r>
        <w:rPr>
          <w:rFonts w:hint="cs"/>
          <w:rtl/>
        </w:rPr>
        <w:t xml:space="preserve">,000       </w:t>
      </w:r>
      <w:permEnd w:id="1199921089"/>
      <w:r>
        <w:rPr>
          <w:rFonts w:hint="cs"/>
          <w:rtl/>
        </w:rPr>
        <w:t xml:space="preserve"> </w:t>
      </w:r>
      <w:r>
        <w:rPr>
          <w:rtl/>
        </w:rPr>
        <w:t xml:space="preserve">ש"ח </w:t>
      </w:r>
      <w:r w:rsidRPr="00DC7F18">
        <w:rPr>
          <w:sz w:val="22"/>
          <w:szCs w:val="22"/>
          <w:rtl/>
        </w:rPr>
        <w:t>(הסכום כולל את כל המיסים)</w:t>
      </w:r>
    </w:p>
    <w:p w:rsid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</w:p>
    <w:p w:rsidR="00E8027C" w:rsidRP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  <w:r w:rsidRPr="00E8027C">
        <w:rPr>
          <w:rFonts w:hint="cs"/>
          <w:rtl/>
        </w:rPr>
        <w:t>תנאי התשלום</w:t>
      </w:r>
      <w:r w:rsidRPr="00E8027C">
        <w:rPr>
          <w:rFonts w:hint="cs"/>
          <w:sz w:val="22"/>
          <w:szCs w:val="22"/>
          <w:rtl/>
        </w:rPr>
        <w:t xml:space="preserve">: </w:t>
      </w:r>
      <w:r w:rsidRPr="00E8027C">
        <w:rPr>
          <w:rFonts w:hint="cs"/>
          <w:sz w:val="22"/>
          <w:szCs w:val="22"/>
          <w:u w:val="single"/>
          <w:rtl/>
        </w:rPr>
        <w:t>בהתאמה למתן השירות</w:t>
      </w:r>
    </w:p>
    <w:p w:rsidR="00E8027C" w:rsidRDefault="00E8027C" w:rsidP="00E8027C">
      <w:pPr>
        <w:spacing w:line="240" w:lineRule="auto"/>
        <w:ind w:left="480"/>
        <w:rPr>
          <w:rtl/>
        </w:rPr>
      </w:pPr>
    </w:p>
    <w:p w:rsidR="00E8027C" w:rsidRDefault="00E8027C" w:rsidP="00F46DF8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קופת ההתקשרות המבוקשת הינה עד  </w:t>
      </w:r>
      <w:permStart w:id="579498666" w:edGrp="everyone"/>
      <w:r>
        <w:rPr>
          <w:rFonts w:hint="cs"/>
          <w:rtl/>
        </w:rPr>
        <w:t xml:space="preserve">       </w:t>
      </w:r>
      <w:r w:rsidR="00F46DF8">
        <w:rPr>
          <w:rFonts w:hint="cs"/>
          <w:rtl/>
        </w:rPr>
        <w:t>28.2.2023</w:t>
      </w:r>
      <w:permEnd w:id="579498666"/>
    </w:p>
    <w:p w:rsidR="00E8027C" w:rsidRDefault="00E8027C" w:rsidP="00E8027C">
      <w:pPr>
        <w:spacing w:line="240" w:lineRule="auto"/>
        <w:ind w:left="480"/>
        <w:rPr>
          <w:rtl/>
        </w:rPr>
      </w:pPr>
    </w:p>
    <w:p w:rsidR="00E8027C" w:rsidRDefault="00E8027C" w:rsidP="00E8027C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יאור הטובין/ השירות  </w:t>
      </w:r>
      <w:permStart w:id="1415003515" w:edGrp="everyone"/>
      <w:r>
        <w:rPr>
          <w:rFonts w:hint="cs"/>
          <w:rtl/>
        </w:rPr>
        <w:t xml:space="preserve">    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מתן שירותי </w:t>
      </w:r>
      <w:r>
        <w:rPr>
          <w:rFonts w:hint="cs"/>
          <w:b/>
          <w:bCs/>
          <w:sz w:val="28"/>
          <w:szCs w:val="28"/>
          <w:u w:val="single"/>
          <w:rtl/>
        </w:rPr>
        <w:t>מספן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כלי שיט משטרתי</w:t>
      </w:r>
      <w:r>
        <w:rPr>
          <w:rFonts w:hint="cs"/>
          <w:rtl/>
        </w:rPr>
        <w:t xml:space="preserve">      </w:t>
      </w:r>
      <w:permEnd w:id="1415003515"/>
      <w:r>
        <w:rPr>
          <w:rFonts w:hint="cs"/>
          <w:rtl/>
        </w:rPr>
        <w:t xml:space="preserve"> </w:t>
      </w:r>
    </w:p>
    <w:p w:rsidR="00E8027C" w:rsidRPr="004068FC" w:rsidRDefault="00E8027C" w:rsidP="00E8027C">
      <w:pPr>
        <w:spacing w:line="240" w:lineRule="auto"/>
        <w:ind w:left="480"/>
        <w:rPr>
          <w:color w:val="FF0000"/>
          <w:rtl/>
        </w:rPr>
      </w:pPr>
    </w:p>
    <w:p w:rsidR="00E8027C" w:rsidRDefault="00E8027C" w:rsidP="00E8027C">
      <w:pPr>
        <w:spacing w:line="240" w:lineRule="auto"/>
        <w:rPr>
          <w:b/>
          <w:bCs/>
          <w:rtl/>
        </w:rPr>
      </w:pPr>
      <w:r>
        <w:rPr>
          <w:b/>
          <w:bCs/>
          <w:rtl/>
        </w:rPr>
        <w:t>_________________________________________________________________</w:t>
      </w:r>
    </w:p>
    <w:p w:rsidR="00E8027C" w:rsidRDefault="00E8027C" w:rsidP="00E8027C">
      <w:pPr>
        <w:numPr>
          <w:ilvl w:val="0"/>
          <w:numId w:val="1"/>
        </w:numPr>
        <w:spacing w:after="80" w:line="240" w:lineRule="auto"/>
        <w:ind w:left="482" w:hanging="284"/>
        <w:rPr>
          <w:rtl/>
        </w:rPr>
      </w:pPr>
      <w:r>
        <w:rPr>
          <w:rtl/>
        </w:rPr>
        <w:t>הַמְלָצתי לביצוע הרכישה ללא מכרז נובעת מהסיבות כדלהלן: (</w:t>
      </w:r>
      <w:r>
        <w:rPr>
          <w:szCs w:val="22"/>
          <w:rtl/>
        </w:rPr>
        <w:t xml:space="preserve">לפרט או לצרף מכתב </w:t>
      </w:r>
      <w:r w:rsidRPr="005431C5">
        <w:rPr>
          <w:rFonts w:hint="cs"/>
          <w:szCs w:val="22"/>
          <w:rtl/>
        </w:rPr>
        <w:t>נלווה</w:t>
      </w:r>
      <w:r>
        <w:rPr>
          <w:rtl/>
        </w:rPr>
        <w:t>)</w:t>
      </w:r>
    </w:p>
    <w:p w:rsidR="00F46DF8" w:rsidRPr="00FF2D78" w:rsidRDefault="00F46DF8" w:rsidP="00F46DF8">
      <w:pPr>
        <w:spacing w:after="80" w:line="240" w:lineRule="auto"/>
        <w:ind w:left="482"/>
      </w:pPr>
      <w:r w:rsidRPr="00435CD4">
        <w:rPr>
          <w:b/>
          <w:bCs/>
          <w:lang w:eastAsia="en-US"/>
        </w:rPr>
        <w:drawing>
          <wp:inline distT="0" distB="0" distL="0" distR="0" wp14:anchorId="6BC01FBF" wp14:editId="448EC79E">
            <wp:extent cx="3819525" cy="1352550"/>
            <wp:effectExtent l="0" t="0" r="952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F8" w:rsidRDefault="00F46DF8" w:rsidP="00F46DF8">
      <w:pPr>
        <w:pStyle w:val="aa"/>
        <w:numPr>
          <w:ilvl w:val="0"/>
          <w:numId w:val="5"/>
        </w:numPr>
        <w:spacing w:line="276" w:lineRule="auto"/>
        <w:ind w:right="-284"/>
        <w:rPr>
          <w:rFonts w:cs="David"/>
          <w:b w:val="0"/>
          <w:bCs w:val="0"/>
          <w:sz w:val="24"/>
          <w:szCs w:val="24"/>
          <w:u w:val="none"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לצורך ביצוע עבודות אחזקה מחוץ למים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בתוך המים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בור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כלי השיט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של שיטור ימי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חיפה,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 נדרש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ים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שירותי מספן (עבודות מנוף, מלגזה, שירותי צוללן , צביעה, ניקוי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בלחץ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כו').  </w:t>
      </w:r>
    </w:p>
    <w:p w:rsidR="00F46DF8" w:rsidRPr="00EB6010" w:rsidRDefault="00F46DF8" w:rsidP="00F46DF8">
      <w:pPr>
        <w:pStyle w:val="aa"/>
        <w:numPr>
          <w:ilvl w:val="0"/>
          <w:numId w:val="5"/>
        </w:numPr>
        <w:spacing w:line="276" w:lineRule="auto"/>
        <w:ind w:right="-284"/>
        <w:rPr>
          <w:rFonts w:cs="David"/>
          <w:b w:val="0"/>
          <w:bCs w:val="0"/>
          <w:sz w:val="24"/>
          <w:szCs w:val="24"/>
          <w:u w:val="none"/>
          <w:rtl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חברת "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מספנות ישראל </w:t>
      </w:r>
      <w:r w:rsidRPr="00EB6010">
        <w:rPr>
          <w:rFonts w:cs="David"/>
          <w:b w:val="0"/>
          <w:bCs w:val="0"/>
          <w:sz w:val="24"/>
          <w:szCs w:val="24"/>
          <w:u w:val="none"/>
          <w:rtl/>
        </w:rPr>
        <w:t>בע"מ "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, </w:t>
      </w:r>
      <w:r w:rsidRPr="00F46DF8">
        <w:rPr>
          <w:rFonts w:cs="David" w:hint="cs"/>
          <w:b w:val="0"/>
          <w:bCs w:val="0"/>
          <w:sz w:val="24"/>
          <w:szCs w:val="24"/>
          <w:rtl/>
        </w:rPr>
        <w:t>הינה המספנה האזרחית היחידה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באזור הצפון (נתניה-ראש הנקרה) לביצוע שירותי מספן .</w:t>
      </w:r>
    </w:p>
    <w:p w:rsidR="00F46DF8" w:rsidRPr="00EB6010" w:rsidRDefault="00F46DF8" w:rsidP="00F46DF8">
      <w:pPr>
        <w:pStyle w:val="aa"/>
        <w:numPr>
          <w:ilvl w:val="0"/>
          <w:numId w:val="5"/>
        </w:numPr>
        <w:spacing w:line="276" w:lineRule="auto"/>
        <w:rPr>
          <w:rFonts w:cs="David"/>
          <w:b w:val="0"/>
          <w:bCs w:val="0"/>
          <w:sz w:val="24"/>
          <w:szCs w:val="24"/>
          <w:u w:val="none"/>
          <w:rtl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לאור האמור לעיל, מבקש לאשר התקשרות עם הספק על מנת להוציא את כלי השיט לבדיקה תקופתית ולתחזוקה כוללת של גוף הספינה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1984"/>
        <w:gridCol w:w="284"/>
        <w:gridCol w:w="1971"/>
        <w:gridCol w:w="580"/>
        <w:gridCol w:w="2088"/>
      </w:tblGrid>
      <w:tr w:rsidR="00EB6010" w:rsidTr="000D3310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permStart w:id="300434309" w:edGrp="everyone"/>
            <w:r>
              <w:rPr>
                <w:rFonts w:hint="cs"/>
                <w:rtl/>
              </w:rPr>
              <w:t xml:space="preserve">תומר יפת    </w:t>
            </w:r>
          </w:p>
          <w:permEnd w:id="300434309"/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ind w:right="601"/>
              <w:rPr>
                <w:rtl/>
              </w:rPr>
            </w:pPr>
            <w:permStart w:id="1786781219" w:edGrp="everyone"/>
            <w:r>
              <w:rPr>
                <w:rFonts w:hint="cs"/>
                <w:rtl/>
              </w:rPr>
              <w:t xml:space="preserve">ק' רכש התקשרויות          </w:t>
            </w:r>
            <w:permEnd w:id="178678121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ermStart w:id="1691907552" w:edGrp="everyone"/>
            <w:r>
              <w:rPr>
                <w:rFonts w:hint="cs"/>
                <w:rtl/>
              </w:rPr>
              <w:t xml:space="preserve">    1762533   </w:t>
            </w:r>
            <w:permEnd w:id="169190755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</w:tr>
      <w:tr w:rsidR="00EB6010" w:rsidTr="000D3310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</w:tbl>
    <w:p w:rsidR="00E8027C" w:rsidRDefault="00E8027C" w:rsidP="00A81402">
      <w:pPr>
        <w:rPr>
          <w:b/>
          <w:bCs/>
        </w:rPr>
      </w:pPr>
    </w:p>
    <w:p w:rsidR="00E8027C" w:rsidRPr="00B27B4C" w:rsidRDefault="00E8027C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sectPr w:rsidR="00E8027C" w:rsidRPr="00B27B4C" w:rsidSect="00E8027C">
      <w:headerReference w:type="default" r:id="rId10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7C" w:rsidRDefault="00E8027C" w:rsidP="00E8027C">
      <w:pPr>
        <w:spacing w:line="240" w:lineRule="auto"/>
      </w:pPr>
      <w:r>
        <w:separator/>
      </w:r>
    </w:p>
  </w:endnote>
  <w:endnote w:type="continuationSeparator" w:id="0">
    <w:p w:rsidR="00E8027C" w:rsidRDefault="00E8027C" w:rsidP="00E80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7C" w:rsidRDefault="00E8027C" w:rsidP="00E8027C">
      <w:pPr>
        <w:spacing w:line="240" w:lineRule="auto"/>
      </w:pPr>
      <w:r>
        <w:separator/>
      </w:r>
    </w:p>
  </w:footnote>
  <w:footnote w:type="continuationSeparator" w:id="0">
    <w:p w:rsidR="00E8027C" w:rsidRDefault="00E8027C" w:rsidP="00E80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7C" w:rsidRDefault="00E8027C" w:rsidP="00E8027C">
    <w:pPr>
      <w:pStyle w:val="a3"/>
      <w:rPr>
        <w:rtl/>
      </w:rPr>
    </w:pP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8027C" w:rsidRPr="00786FB8" w:rsidTr="00DA324D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6D284EF4" wp14:editId="3E69E160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gridSpan w:val="2"/>
          <w:tcBorders>
            <w:top w:val="doub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פרק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  </w:t>
          </w:r>
          <w:r>
            <w:rPr>
              <w:rFonts w:hint="cs"/>
              <w:snapToGrid w:val="0"/>
              <w:sz w:val="28"/>
              <w:szCs w:val="28"/>
              <w:rtl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  <w:tc>
        <w:tcPr>
          <w:tcW w:w="1984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>
            <w:rPr>
              <w:rFonts w:hint="cs"/>
              <w:b/>
              <w:bCs/>
              <w:snapToGrid w:val="0"/>
              <w:sz w:val="28"/>
              <w:szCs w:val="28"/>
              <w:rtl/>
            </w:rPr>
            <w:t>מספר הטופס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:</w:t>
          </w:r>
        </w:p>
        <w:p w:rsidR="00E8027C" w:rsidRPr="00786FB8" w:rsidRDefault="00E8027C" w:rsidP="00DA324D">
          <w:pPr>
            <w:pStyle w:val="a3"/>
            <w:jc w:val="left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>04.5.00.7.016</w:t>
          </w:r>
        </w:p>
      </w:tc>
    </w:tr>
    <w:tr w:rsidR="00E8027C" w:rsidRPr="00786FB8" w:rsidTr="00DA324D">
      <w:trPr>
        <w:cantSplit/>
        <w:trHeight w:val="542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טופס:  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טופס בקשה להתקשרות באמצעות פטור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מהדורה: </w:t>
          </w:r>
          <w:r>
            <w:rPr>
              <w:rFonts w:hint="cs"/>
              <w:snapToGrid w:val="0"/>
              <w:sz w:val="28"/>
              <w:szCs w:val="28"/>
              <w:rtl/>
            </w:rPr>
            <w:t>3</w:t>
          </w:r>
        </w:p>
      </w:tc>
    </w:tr>
    <w:tr w:rsidR="00E8027C" w:rsidRPr="00786FB8" w:rsidTr="00DA324D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תאריך עדכון: </w:t>
          </w:r>
        </w:p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01.11.2017</w:t>
          </w:r>
        </w:p>
      </w:tc>
    </w:tr>
    <w:tr w:rsidR="00E8027C" w:rsidRPr="00786FB8" w:rsidTr="00DA324D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F507A9" w:rsidRPr="00F507A9">
            <w:rPr>
              <w:b/>
              <w:bCs/>
              <w:snapToGrid w:val="0"/>
              <w:sz w:val="28"/>
              <w:szCs w:val="28"/>
              <w:rtl/>
              <w:lang w:val="he-IL"/>
            </w:rPr>
            <w:t>2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נצ"מ אייל אהרוני</w:t>
          </w:r>
        </w:p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עדכון קודם: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br/>
          </w:r>
          <w:r>
            <w:rPr>
              <w:rFonts w:hint="cs"/>
              <w:snapToGrid w:val="0"/>
              <w:sz w:val="28"/>
              <w:szCs w:val="28"/>
              <w:rtl/>
            </w:rPr>
            <w:t>1.1.2016</w:t>
          </w:r>
        </w:p>
      </w:tc>
    </w:tr>
  </w:tbl>
  <w:p w:rsidR="00E8027C" w:rsidRDefault="00E8027C" w:rsidP="00E8027C">
    <w:pPr>
      <w:pStyle w:val="a3"/>
      <w:rPr>
        <w:rtl/>
        <w:cs/>
      </w:rPr>
    </w:pPr>
  </w:p>
  <w:p w:rsidR="00E8027C" w:rsidRDefault="00E802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2">
    <w:nsid w:val="4FEB1F14"/>
    <w:multiLevelType w:val="hybridMultilevel"/>
    <w:tmpl w:val="10F263A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41C85"/>
    <w:multiLevelType w:val="multilevel"/>
    <w:tmpl w:val="81ECB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7C"/>
    <w:rsid w:val="0011068D"/>
    <w:rsid w:val="0015454F"/>
    <w:rsid w:val="0038062A"/>
    <w:rsid w:val="00510C82"/>
    <w:rsid w:val="00510FDE"/>
    <w:rsid w:val="0064486D"/>
    <w:rsid w:val="0073309A"/>
    <w:rsid w:val="00810A85"/>
    <w:rsid w:val="008A7499"/>
    <w:rsid w:val="008D35B7"/>
    <w:rsid w:val="008D6C7F"/>
    <w:rsid w:val="00A81402"/>
    <w:rsid w:val="00DA324D"/>
    <w:rsid w:val="00E8027C"/>
    <w:rsid w:val="00E80A29"/>
    <w:rsid w:val="00EB6010"/>
    <w:rsid w:val="00F46DF8"/>
    <w:rsid w:val="00F5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7C"/>
    <w:pPr>
      <w:bidi/>
      <w:spacing w:after="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80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8027C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9">
    <w:name w:val="Block Text"/>
    <w:basedOn w:val="a"/>
    <w:uiPriority w:val="99"/>
    <w:rsid w:val="00E8027C"/>
    <w:pPr>
      <w:spacing w:line="240" w:lineRule="auto"/>
      <w:ind w:left="567" w:hanging="567"/>
    </w:pPr>
    <w:rPr>
      <w:noProof w:val="0"/>
      <w:sz w:val="20"/>
    </w:rPr>
  </w:style>
  <w:style w:type="paragraph" w:styleId="aa">
    <w:name w:val="List Paragraph"/>
    <w:basedOn w:val="a"/>
    <w:uiPriority w:val="34"/>
    <w:qFormat/>
    <w:rsid w:val="00E8027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E802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7C"/>
    <w:pPr>
      <w:bidi/>
      <w:spacing w:after="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80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8027C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9">
    <w:name w:val="Block Text"/>
    <w:basedOn w:val="a"/>
    <w:uiPriority w:val="99"/>
    <w:rsid w:val="00E8027C"/>
    <w:pPr>
      <w:spacing w:line="240" w:lineRule="auto"/>
      <w:ind w:left="567" w:hanging="567"/>
    </w:pPr>
    <w:rPr>
      <w:noProof w:val="0"/>
      <w:sz w:val="20"/>
    </w:rPr>
  </w:style>
  <w:style w:type="paragraph" w:styleId="aa">
    <w:name w:val="List Paragraph"/>
    <w:basedOn w:val="a"/>
    <w:uiPriority w:val="34"/>
    <w:qFormat/>
    <w:rsid w:val="00E8027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E802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6BD-2F7B-4D52-AF62-8B8D8A00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לאכי בן פורת</cp:lastModifiedBy>
  <cp:revision>2</cp:revision>
  <dcterms:created xsi:type="dcterms:W3CDTF">2021-01-31T13:54:00Z</dcterms:created>
  <dcterms:modified xsi:type="dcterms:W3CDTF">2021-01-31T13:54:00Z</dcterms:modified>
</cp:coreProperties>
</file>